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C4AF377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3845B2">
        <w:rPr>
          <w:b/>
          <w:color w:val="000000"/>
          <w:sz w:val="28"/>
          <w:szCs w:val="28"/>
        </w:rPr>
        <w:t>aba, 2022. szeptember 21.</w:t>
      </w:r>
      <w:r w:rsidR="00A10A4C">
        <w:rPr>
          <w:b/>
          <w:color w:val="000000"/>
          <w:sz w:val="28"/>
          <w:szCs w:val="28"/>
        </w:rPr>
        <w:t xml:space="preserve"> (</w:t>
      </w:r>
      <w:r w:rsidR="003845B2">
        <w:rPr>
          <w:b/>
          <w:color w:val="000000"/>
          <w:sz w:val="28"/>
          <w:szCs w:val="28"/>
        </w:rPr>
        <w:t>szerda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77777777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2CABE0" w14:textId="33DB28E5" w:rsidR="0050421F" w:rsidRPr="00ED27A3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érfi szabótár</w:t>
            </w:r>
          </w:p>
          <w:p w14:paraId="36551308" w14:textId="242256A7" w:rsidR="004F1AD2" w:rsidRPr="00ED27A3" w:rsidRDefault="00DE4F84" w:rsidP="00FB0B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zki Á., Kiss K.</w:t>
            </w: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54631A29" w14:textId="77777777" w:rsidR="00DE4F84" w:rsidRPr="00ED27A3" w:rsidRDefault="00DE4F84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51982FFA" w:rsidR="009350A7" w:rsidRPr="00ED27A3" w:rsidRDefault="00AC0C07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sz w:val="24"/>
                <w:szCs w:val="24"/>
                <w:u w:val="single"/>
              </w:rPr>
              <w:t>Vigadó</w:t>
            </w:r>
          </w:p>
          <w:p w14:paraId="1F560153" w14:textId="5B1C4406" w:rsidR="004F3C8A" w:rsidRPr="00ED27A3" w:rsidRDefault="00AC0C07" w:rsidP="004F3C8A">
            <w:pPr>
              <w:ind w:left="0" w:hanging="2"/>
              <w:rPr>
                <w:sz w:val="24"/>
                <w:szCs w:val="24"/>
              </w:rPr>
            </w:pPr>
            <w:r w:rsidRPr="00ED27A3">
              <w:rPr>
                <w:sz w:val="24"/>
                <w:szCs w:val="24"/>
              </w:rPr>
              <w:t>Szűcs A</w:t>
            </w:r>
            <w:proofErr w:type="gramStart"/>
            <w:r w:rsidRPr="00ED27A3">
              <w:rPr>
                <w:sz w:val="24"/>
                <w:szCs w:val="24"/>
              </w:rPr>
              <w:t>.,</w:t>
            </w:r>
            <w:proofErr w:type="gramEnd"/>
            <w:r w:rsidRPr="00ED27A3">
              <w:rPr>
                <w:sz w:val="24"/>
                <w:szCs w:val="24"/>
              </w:rPr>
              <w:t xml:space="preserve"> Kristály A.</w:t>
            </w:r>
          </w:p>
          <w:p w14:paraId="713C7C0A" w14:textId="77777777" w:rsidR="00B1758D" w:rsidRPr="00ED27A3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5E009BD6" w14:textId="6E6A9472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Pr="00ED27A3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0CFDECAD" w14:textId="77777777" w:rsidR="00DE4F84" w:rsidRPr="00ED27A3" w:rsidRDefault="00DE4F84" w:rsidP="00DE4F8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érfi szabótár</w:t>
            </w:r>
          </w:p>
          <w:p w14:paraId="046D6A30" w14:textId="77777777" w:rsidR="00DE4F84" w:rsidRPr="00ED27A3" w:rsidRDefault="00DE4F84" w:rsidP="00DE4F8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vszki Á., Kiss K.</w:t>
            </w:r>
          </w:p>
          <w:p w14:paraId="6A46CAB7" w14:textId="77777777" w:rsidR="00D86E21" w:rsidRPr="00ED27A3" w:rsidRDefault="00D86E21" w:rsidP="004F3C8A">
            <w:pPr>
              <w:ind w:left="0" w:hanging="2"/>
              <w:rPr>
                <w:sz w:val="24"/>
                <w:szCs w:val="24"/>
              </w:rPr>
            </w:pPr>
          </w:p>
          <w:p w14:paraId="38DBB283" w14:textId="77777777" w:rsidR="00D86E21" w:rsidRDefault="00D86E21" w:rsidP="004F3C8A">
            <w:pPr>
              <w:ind w:left="0" w:hanging="2"/>
              <w:rPr>
                <w:sz w:val="24"/>
                <w:szCs w:val="24"/>
              </w:rPr>
            </w:pPr>
          </w:p>
          <w:p w14:paraId="6E3522F7" w14:textId="77777777" w:rsidR="00182429" w:rsidRPr="00ED27A3" w:rsidRDefault="00182429" w:rsidP="004F3C8A">
            <w:pPr>
              <w:ind w:left="0" w:hanging="2"/>
              <w:rPr>
                <w:sz w:val="24"/>
                <w:szCs w:val="24"/>
              </w:rPr>
            </w:pPr>
          </w:p>
          <w:p w14:paraId="30BA030F" w14:textId="5B1ACDE0" w:rsidR="00DB1A75" w:rsidRPr="00DE4F84" w:rsidRDefault="00DE4F84" w:rsidP="00DB1A7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E4F84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735BFE21" w14:textId="025351A5" w:rsidR="004277AA" w:rsidRPr="00ED27A3" w:rsidRDefault="00DE4F84" w:rsidP="004277A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3738A4D6" w14:textId="2B313066" w:rsidR="004277AA" w:rsidRPr="00ED27A3" w:rsidRDefault="004277AA" w:rsidP="004277AA">
            <w:pPr>
              <w:ind w:left="0" w:hanging="2"/>
              <w:rPr>
                <w:sz w:val="24"/>
                <w:szCs w:val="24"/>
              </w:rPr>
            </w:pPr>
          </w:p>
          <w:p w14:paraId="191A8F00" w14:textId="2886D0FD" w:rsidR="00512FA4" w:rsidRDefault="00512FA4" w:rsidP="004277AA">
            <w:pPr>
              <w:ind w:left="0" w:hanging="2"/>
              <w:rPr>
                <w:b/>
                <w:sz w:val="24"/>
                <w:szCs w:val="24"/>
              </w:rPr>
            </w:pPr>
          </w:p>
          <w:p w14:paraId="0B63C0C8" w14:textId="77777777" w:rsidR="00512FA4" w:rsidRP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2565A370" w14:textId="77777777" w:rsidR="00512FA4" w:rsidRP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70C3002" w14:textId="473BD362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5D292C51" w14:textId="01744ACA" w:rsidR="00DB1A75" w:rsidRPr="00512FA4" w:rsidRDefault="00512FA4" w:rsidP="00512FA4">
            <w:pPr>
              <w:ind w:left="0" w:hanging="2"/>
              <w:rPr>
                <w:b/>
                <w:sz w:val="24"/>
                <w:szCs w:val="24"/>
              </w:rPr>
            </w:pPr>
            <w:r w:rsidRPr="00512FA4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3EAAD6D1" w14:textId="77777777" w:rsidR="00DE4F84" w:rsidRDefault="00DE4F84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838C530" w14:textId="012402CB" w:rsidR="004413DA" w:rsidRPr="00DE4F84" w:rsidRDefault="00DE4F84" w:rsidP="0050421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4F84">
              <w:rPr>
                <w:b/>
                <w:sz w:val="24"/>
                <w:szCs w:val="24"/>
                <w:u w:val="single"/>
              </w:rPr>
              <w:t>9.30</w:t>
            </w:r>
          </w:p>
          <w:p w14:paraId="4384E7ED" w14:textId="77777777" w:rsidR="00C7455E" w:rsidRPr="00ED27A3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EF7A65" w14:textId="77777777" w:rsidR="00DE4F84" w:rsidRPr="00ED27A3" w:rsidRDefault="00DE4F84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799B358" w14:textId="56755D97" w:rsidR="004F3C8A" w:rsidRPr="00ED27A3" w:rsidRDefault="00AC0C07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D27A3">
              <w:rPr>
                <w:b/>
                <w:sz w:val="24"/>
                <w:szCs w:val="24"/>
                <w:u w:val="single"/>
              </w:rPr>
              <w:t>10.00-16.00</w:t>
            </w:r>
          </w:p>
          <w:p w14:paraId="5A5F19D3" w14:textId="77777777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28812FE0" w14:textId="0D6E997C" w:rsidR="004F3C8A" w:rsidRPr="00ED27A3" w:rsidRDefault="004F3C8A" w:rsidP="004F3C8A">
            <w:pPr>
              <w:ind w:left="0" w:hanging="2"/>
              <w:rPr>
                <w:sz w:val="24"/>
                <w:szCs w:val="24"/>
              </w:rPr>
            </w:pPr>
          </w:p>
          <w:p w14:paraId="386F70B6" w14:textId="77777777" w:rsidR="00B1758D" w:rsidRPr="00ED27A3" w:rsidRDefault="00B1758D" w:rsidP="004F3C8A">
            <w:pPr>
              <w:ind w:left="0" w:hanging="2"/>
              <w:rPr>
                <w:sz w:val="24"/>
                <w:szCs w:val="24"/>
              </w:rPr>
            </w:pPr>
          </w:p>
          <w:p w14:paraId="439BE743" w14:textId="77777777" w:rsidR="004F3C8A" w:rsidRPr="00ED27A3" w:rsidRDefault="004F3C8A" w:rsidP="004F3C8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DE77AEE" w14:textId="0CA39DDE" w:rsidR="00B31E25" w:rsidRPr="00DE4F84" w:rsidRDefault="00DE4F84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4F84">
              <w:rPr>
                <w:b/>
                <w:sz w:val="24"/>
                <w:szCs w:val="24"/>
                <w:u w:val="single"/>
              </w:rPr>
              <w:t>ebédszünetben</w:t>
            </w:r>
          </w:p>
          <w:p w14:paraId="5F5C11DF" w14:textId="77777777" w:rsidR="00D86E21" w:rsidRPr="00ED27A3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53687B16" w14:textId="77777777" w:rsidR="00D86E21" w:rsidRPr="00ED27A3" w:rsidRDefault="00D86E21" w:rsidP="00B31E25">
            <w:pPr>
              <w:ind w:left="0" w:hanging="2"/>
              <w:rPr>
                <w:sz w:val="24"/>
                <w:szCs w:val="24"/>
              </w:rPr>
            </w:pPr>
          </w:p>
          <w:p w14:paraId="27BF5406" w14:textId="77777777" w:rsidR="00B31E25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078B44B0" w14:textId="77777777" w:rsidR="00182429" w:rsidRDefault="00182429" w:rsidP="00B31E25">
            <w:pPr>
              <w:ind w:left="0" w:hanging="2"/>
              <w:rPr>
                <w:sz w:val="24"/>
                <w:szCs w:val="24"/>
              </w:rPr>
            </w:pPr>
          </w:p>
          <w:p w14:paraId="7B6FE54B" w14:textId="0EBC799E" w:rsidR="00DE4F84" w:rsidRPr="00DE4F84" w:rsidRDefault="00DE4F84" w:rsidP="00DE4F84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E4F84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1B3F4BB3" w14:textId="77777777" w:rsidR="00B31E25" w:rsidRPr="00ED27A3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6B4B2DB4" w14:textId="77777777" w:rsidR="00B31E25" w:rsidRPr="00ED27A3" w:rsidRDefault="00B31E25" w:rsidP="00B31E25">
            <w:pPr>
              <w:ind w:left="0" w:hanging="2"/>
              <w:rPr>
                <w:sz w:val="24"/>
                <w:szCs w:val="24"/>
              </w:rPr>
            </w:pPr>
          </w:p>
          <w:p w14:paraId="71FEA714" w14:textId="7040B32D" w:rsidR="00512FA4" w:rsidRDefault="007A4FEC" w:rsidP="00B31E2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  <w:r w:rsidR="00DE4F84" w:rsidRPr="00DE4F84">
              <w:rPr>
                <w:sz w:val="24"/>
                <w:szCs w:val="24"/>
              </w:rPr>
              <w:t>0</w:t>
            </w:r>
          </w:p>
          <w:p w14:paraId="51E3B977" w14:textId="77777777" w:rsidR="00512FA4" w:rsidRP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75E3B475" w14:textId="77777777" w:rsidR="00512FA4" w:rsidRP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102AF45B" w14:textId="3B8EE7D6" w:rsidR="00512FA4" w:rsidRDefault="00512FA4" w:rsidP="00512FA4">
            <w:pPr>
              <w:ind w:left="0" w:hanging="2"/>
              <w:rPr>
                <w:sz w:val="24"/>
                <w:szCs w:val="24"/>
              </w:rPr>
            </w:pPr>
          </w:p>
          <w:p w14:paraId="7460D5FB" w14:textId="3904E094" w:rsidR="005B6A7E" w:rsidRDefault="00512FA4" w:rsidP="00512FA4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512FA4">
              <w:rPr>
                <w:b/>
                <w:sz w:val="24"/>
                <w:szCs w:val="24"/>
              </w:rPr>
              <w:t>14.00</w:t>
            </w:r>
          </w:p>
          <w:p w14:paraId="3B58FFB4" w14:textId="77777777" w:rsidR="005B6A7E" w:rsidRP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0B2850E8" w14:textId="60566C30" w:rsid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6A398DE2" w14:textId="77777777" w:rsidR="00CD56BD" w:rsidRDefault="00CD56BD" w:rsidP="005B6A7E">
            <w:pPr>
              <w:ind w:left="0" w:hanging="2"/>
              <w:rPr>
                <w:sz w:val="24"/>
                <w:szCs w:val="24"/>
              </w:rPr>
            </w:pPr>
          </w:p>
          <w:p w14:paraId="6C1701EC" w14:textId="5F067CBB" w:rsidR="005B6A7E" w:rsidRDefault="005B6A7E" w:rsidP="005B6A7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00</w:t>
            </w:r>
          </w:p>
          <w:p w14:paraId="6E81586F" w14:textId="461998C4" w:rsidR="004F3C8A" w:rsidRPr="005B6A7E" w:rsidRDefault="004F3C8A" w:rsidP="005B6A7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AFFD6E2" w14:textId="77777777" w:rsidR="00DE4F84" w:rsidRDefault="00DE4F84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5726F576" w14:textId="77777777" w:rsidR="00DE4F84" w:rsidRPr="00ED27A3" w:rsidRDefault="00DE4F84" w:rsidP="00DE4F84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uhapróba</w:t>
            </w:r>
            <w:r w:rsidRPr="00DE4F84">
              <w:rPr>
                <w:b/>
                <w:bCs/>
                <w:sz w:val="24"/>
                <w:szCs w:val="24"/>
              </w:rPr>
              <w:tab/>
            </w:r>
            <w:r w:rsidRPr="00DE4F84">
              <w:rPr>
                <w:b/>
                <w:bCs/>
                <w:sz w:val="24"/>
                <w:szCs w:val="24"/>
              </w:rPr>
              <w:tab/>
            </w:r>
            <w:r w:rsidRPr="00DE4F84">
              <w:rPr>
                <w:b/>
                <w:bCs/>
                <w:sz w:val="24"/>
                <w:szCs w:val="24"/>
              </w:rPr>
              <w:tab/>
            </w:r>
            <w:r w:rsidRPr="00DE4F84">
              <w:rPr>
                <w:b/>
                <w:bCs/>
                <w:sz w:val="24"/>
                <w:szCs w:val="24"/>
              </w:rPr>
              <w:tab/>
            </w:r>
            <w:r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215A800E" w14:textId="3E681DAC" w:rsidR="004F1AD2" w:rsidRPr="00DE4F84" w:rsidRDefault="00DE4F84" w:rsidP="00A10A4C">
            <w:pPr>
              <w:ind w:left="0" w:hanging="2"/>
              <w:rPr>
                <w:sz w:val="24"/>
                <w:szCs w:val="24"/>
              </w:rPr>
            </w:pPr>
            <w:r w:rsidRPr="00DE4F84">
              <w:rPr>
                <w:sz w:val="24"/>
                <w:szCs w:val="24"/>
              </w:rPr>
              <w:t>Koleszár B. P., Czitor A.</w:t>
            </w: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16377D4A" w14:textId="77777777" w:rsidR="00DE4F84" w:rsidRPr="00ED27A3" w:rsidRDefault="00DE4F84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643D14F" w14:textId="1F91B827" w:rsidR="00B1758D" w:rsidRPr="00ED27A3" w:rsidRDefault="00671120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</w:rPr>
              <w:tab/>
            </w:r>
            <w:r w:rsidR="00AC0C07"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385C9803" w14:textId="0235493D" w:rsidR="00D86E21" w:rsidRPr="00ED27A3" w:rsidRDefault="00671120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 w:rsidR="00D86E21" w:rsidRPr="00ED27A3">
              <w:rPr>
                <w:bCs/>
                <w:sz w:val="24"/>
                <w:szCs w:val="24"/>
              </w:rPr>
              <w:t xml:space="preserve">I. </w:t>
            </w:r>
            <w:r w:rsidR="00DE4F84">
              <w:rPr>
                <w:bCs/>
                <w:sz w:val="24"/>
                <w:szCs w:val="24"/>
              </w:rPr>
              <w:t>felvonás 2.</w:t>
            </w:r>
            <w:r w:rsidR="00D86E21" w:rsidRPr="00ED27A3">
              <w:rPr>
                <w:bCs/>
                <w:sz w:val="24"/>
                <w:szCs w:val="24"/>
              </w:rPr>
              <w:t xml:space="preserve"> kép</w:t>
            </w:r>
          </w:p>
          <w:p w14:paraId="403AADD6" w14:textId="00628C33" w:rsidR="00671120" w:rsidRPr="00ED27A3" w:rsidRDefault="00D86E21" w:rsidP="004F3C8A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ED27A3">
              <w:rPr>
                <w:bCs/>
                <w:sz w:val="24"/>
                <w:szCs w:val="24"/>
              </w:rPr>
              <w:t>összes benne szereplő</w:t>
            </w:r>
            <w:r w:rsidR="00671120" w:rsidRPr="00ED27A3">
              <w:rPr>
                <w:bCs/>
                <w:sz w:val="24"/>
                <w:szCs w:val="24"/>
              </w:rPr>
              <w:tab/>
            </w:r>
          </w:p>
          <w:p w14:paraId="5CA769AC" w14:textId="32091E5E" w:rsidR="004F3C8A" w:rsidRPr="00BA5D36" w:rsidRDefault="00BA5D36" w:rsidP="004F3C8A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BA5D36">
              <w:rPr>
                <w:bCs/>
                <w:sz w:val="24"/>
                <w:szCs w:val="24"/>
              </w:rPr>
              <w:t>d. b. k. j.</w:t>
            </w:r>
          </w:p>
          <w:p w14:paraId="688AAB8B" w14:textId="77777777" w:rsidR="004F1AD2" w:rsidRPr="00ED27A3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30C7C8D2" w:rsidR="004F1AD2" w:rsidRPr="00DE4F84" w:rsidRDefault="00DE4F84" w:rsidP="004F1AD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uhapróba</w:t>
            </w:r>
            <w:r w:rsidRPr="00DE4F84">
              <w:rPr>
                <w:sz w:val="24"/>
                <w:szCs w:val="24"/>
              </w:rPr>
              <w:tab/>
            </w:r>
            <w:r w:rsidRPr="00DE4F84">
              <w:rPr>
                <w:sz w:val="24"/>
                <w:szCs w:val="24"/>
              </w:rPr>
              <w:tab/>
            </w:r>
            <w:r w:rsidRPr="00DE4F84">
              <w:rPr>
                <w:sz w:val="24"/>
                <w:szCs w:val="24"/>
              </w:rPr>
              <w:tab/>
            </w:r>
            <w:r w:rsidRPr="00DE4F84">
              <w:rPr>
                <w:sz w:val="24"/>
                <w:szCs w:val="24"/>
              </w:rPr>
              <w:tab/>
            </w:r>
            <w:r w:rsidRPr="00ED27A3">
              <w:rPr>
                <w:b/>
                <w:bCs/>
                <w:sz w:val="24"/>
                <w:szCs w:val="24"/>
                <w:u w:val="single"/>
              </w:rPr>
              <w:t>Tóték</w:t>
            </w:r>
          </w:p>
          <w:p w14:paraId="3A21263C" w14:textId="0CCBCA7E" w:rsidR="00DE4F84" w:rsidRPr="00ED27A3" w:rsidRDefault="00DE4F84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úk</w:t>
            </w:r>
          </w:p>
          <w:p w14:paraId="664821BB" w14:textId="77777777" w:rsidR="00DB1A75" w:rsidRPr="00ED27A3" w:rsidRDefault="00DB1A75" w:rsidP="004F1AD2">
            <w:pPr>
              <w:ind w:left="0" w:hanging="2"/>
              <w:rPr>
                <w:sz w:val="24"/>
                <w:szCs w:val="24"/>
              </w:rPr>
            </w:pPr>
          </w:p>
          <w:p w14:paraId="5FA92D42" w14:textId="77777777" w:rsidR="00D86E21" w:rsidRDefault="00D86E21" w:rsidP="004F1AD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D6B73C" w14:textId="77777777" w:rsidR="00182429" w:rsidRPr="00ED27A3" w:rsidRDefault="00182429" w:rsidP="004F1AD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51DEFB" w14:textId="35BEB2B2" w:rsidR="005C04EB" w:rsidRPr="00ED27A3" w:rsidRDefault="00DE4F84" w:rsidP="004F1AD2">
            <w:pPr>
              <w:ind w:left="0" w:hanging="2"/>
              <w:rPr>
                <w:sz w:val="24"/>
                <w:szCs w:val="24"/>
              </w:rPr>
            </w:pPr>
            <w:r w:rsidRPr="00DE4F84">
              <w:rPr>
                <w:b/>
                <w:sz w:val="24"/>
                <w:szCs w:val="24"/>
                <w:u w:val="single"/>
              </w:rPr>
              <w:t>Rendelkező 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DE4F84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DE4F84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EE435E5" w14:textId="1FEB3D64" w:rsidR="005C04EB" w:rsidRDefault="00DE4F84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felvonás</w:t>
            </w:r>
          </w:p>
          <w:p w14:paraId="1E9EF308" w14:textId="465E70E5" w:rsidR="00DE4F84" w:rsidRPr="00ED27A3" w:rsidRDefault="00DE4F84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: kivéve Csonka D., Király M. A. Puskás D.</w:t>
            </w:r>
          </w:p>
          <w:p w14:paraId="43F495EA" w14:textId="638F30AF" w:rsidR="005C04EB" w:rsidRPr="00ED27A3" w:rsidRDefault="00DE4F84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Puskás D., Király M. A.</w:t>
            </w:r>
          </w:p>
          <w:p w14:paraId="0455E4BF" w14:textId="77777777" w:rsidR="00182429" w:rsidRPr="00BA5D36" w:rsidRDefault="00182429" w:rsidP="00182429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A5D36">
              <w:rPr>
                <w:bCs/>
                <w:sz w:val="24"/>
                <w:szCs w:val="24"/>
              </w:rPr>
              <w:t>d. b. k. j.</w:t>
            </w:r>
          </w:p>
          <w:p w14:paraId="19281870" w14:textId="1FAE7F49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323E3FC7" w14:textId="77777777" w:rsidR="005C04EB" w:rsidRPr="00ED27A3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6AC8590" w14:textId="022812A2" w:rsidR="008373B3" w:rsidRDefault="00512FA4" w:rsidP="004F1AD2">
            <w:pPr>
              <w:ind w:left="0" w:hanging="2"/>
              <w:rPr>
                <w:b/>
                <w:sz w:val="24"/>
                <w:szCs w:val="24"/>
              </w:rPr>
            </w:pPr>
            <w:r w:rsidRPr="00512FA4">
              <w:rPr>
                <w:b/>
                <w:sz w:val="24"/>
                <w:szCs w:val="24"/>
              </w:rPr>
              <w:t>Munkarendi értekezlet</w:t>
            </w:r>
          </w:p>
          <w:p w14:paraId="565F8A2C" w14:textId="77777777" w:rsidR="00512FA4" w:rsidRPr="00512FA4" w:rsidRDefault="00512FA4" w:rsidP="004F1AD2">
            <w:pPr>
              <w:ind w:left="0" w:hanging="2"/>
              <w:rPr>
                <w:b/>
                <w:sz w:val="24"/>
                <w:szCs w:val="24"/>
              </w:rPr>
            </w:pPr>
          </w:p>
          <w:p w14:paraId="41BBB7B9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7771F7BA" w14:textId="77777777" w:rsidR="00CD56BD" w:rsidRDefault="00CD56BD" w:rsidP="004F1AD2">
            <w:pPr>
              <w:ind w:left="0" w:hanging="2"/>
              <w:rPr>
                <w:sz w:val="24"/>
                <w:szCs w:val="24"/>
              </w:rPr>
            </w:pPr>
          </w:p>
          <w:p w14:paraId="49B1A967" w14:textId="41DD29AD" w:rsidR="005B6A7E" w:rsidRDefault="005B6A7E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isszajárás </w:t>
            </w:r>
            <w:r w:rsidR="007A4FEC">
              <w:rPr>
                <w:sz w:val="24"/>
                <w:szCs w:val="24"/>
              </w:rPr>
              <w:t xml:space="preserve">az épületben </w:t>
            </w:r>
            <w:r>
              <w:rPr>
                <w:sz w:val="24"/>
                <w:szCs w:val="24"/>
              </w:rPr>
              <w:t>(30 fő)</w:t>
            </w:r>
          </w:p>
          <w:p w14:paraId="5EAC8094" w14:textId="1971BEAB" w:rsidR="005B6A7E" w:rsidRDefault="005B6A7E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ár E.</w:t>
            </w:r>
          </w:p>
          <w:p w14:paraId="3D0505EC" w14:textId="77777777" w:rsidR="005B6A7E" w:rsidRDefault="005B6A7E" w:rsidP="005B6A7E">
            <w:pPr>
              <w:ind w:left="0" w:hanging="2"/>
              <w:rPr>
                <w:sz w:val="24"/>
                <w:szCs w:val="24"/>
              </w:rPr>
            </w:pPr>
          </w:p>
          <w:p w14:paraId="22ADDAF2" w14:textId="77777777" w:rsidR="00CD56BD" w:rsidRPr="00ED27A3" w:rsidRDefault="00CD56BD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2DE3B3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AD53017" w14:textId="77777777" w:rsidR="00A63C45" w:rsidRDefault="00A63C45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0DC96CC" w14:textId="335D31A8" w:rsidR="00A63C45" w:rsidRDefault="00A63C45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Drakula-fantáz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DE4F84">
              <w:rPr>
                <w:sz w:val="24"/>
                <w:szCs w:val="24"/>
              </w:rPr>
              <w:t>(5</w:t>
            </w:r>
            <w:r w:rsidRPr="00A63C45">
              <w:rPr>
                <w:sz w:val="24"/>
                <w:szCs w:val="24"/>
              </w:rPr>
              <w:t>)</w:t>
            </w:r>
            <w:r w:rsidR="005C04EB">
              <w:rPr>
                <w:b/>
                <w:sz w:val="24"/>
                <w:szCs w:val="24"/>
              </w:rPr>
              <w:tab/>
            </w:r>
            <w:r w:rsidR="005C04EB">
              <w:rPr>
                <w:b/>
                <w:sz w:val="24"/>
                <w:szCs w:val="24"/>
              </w:rPr>
              <w:tab/>
            </w:r>
            <w:r w:rsidR="00B831BA">
              <w:rPr>
                <w:sz w:val="24"/>
                <w:szCs w:val="24"/>
              </w:rPr>
              <w:t>Drakula: Kocsi</w:t>
            </w:r>
            <w:r w:rsidR="00DE4F84">
              <w:rPr>
                <w:sz w:val="24"/>
                <w:szCs w:val="24"/>
              </w:rPr>
              <w:t>s D., Kisfiú: Bacsa G.</w:t>
            </w:r>
          </w:p>
          <w:p w14:paraId="4B670CEA" w14:textId="3C1AB2EF" w:rsidR="00A63C45" w:rsidRPr="00A63C45" w:rsidRDefault="00B831BA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 w:rsidR="00AC0C07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0365F606" w14:textId="215EE0B0" w:rsidR="00FE1763" w:rsidRPr="00A63C45" w:rsidRDefault="00D5022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  <w:r w:rsidR="00A63C45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2BD8B31" w14:textId="4BC5347F" w:rsidR="001B7333" w:rsidRDefault="00A63C45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1B7333" w:rsidRPr="00C7455E">
              <w:rPr>
                <w:b/>
                <w:sz w:val="24"/>
                <w:szCs w:val="24"/>
              </w:rPr>
              <w:t>19.00 Furcsa pár (női változat)</w:t>
            </w:r>
            <w:r w:rsidR="00DE4F84">
              <w:rPr>
                <w:sz w:val="24"/>
                <w:szCs w:val="24"/>
              </w:rPr>
              <w:t xml:space="preserve"> (22</w:t>
            </w:r>
            <w:r w:rsidR="001B7333">
              <w:rPr>
                <w:sz w:val="24"/>
                <w:szCs w:val="24"/>
              </w:rPr>
              <w:t xml:space="preserve">) </w:t>
            </w:r>
            <w:r w:rsidR="001B7333">
              <w:rPr>
                <w:sz w:val="24"/>
                <w:szCs w:val="24"/>
              </w:rPr>
              <w:tab/>
              <w:t>ügy. rend</w:t>
            </w:r>
            <w:proofErr w:type="gramStart"/>
            <w:r w:rsidR="001B7333">
              <w:rPr>
                <w:sz w:val="24"/>
                <w:szCs w:val="24"/>
              </w:rPr>
              <w:t>.:</w:t>
            </w:r>
            <w:proofErr w:type="gramEnd"/>
            <w:r w:rsidR="001B7333">
              <w:rPr>
                <w:sz w:val="24"/>
                <w:szCs w:val="24"/>
              </w:rPr>
              <w:t xml:space="preserve"> Kristály A.</w:t>
            </w:r>
          </w:p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</w:p>
          <w:p w14:paraId="79C0847C" w14:textId="6D469748" w:rsidR="001B7333" w:rsidRPr="00653C3A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4F84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85C6A2-7B83-47FC-BAC1-2D10879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5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09-15T13:05:00Z</cp:lastPrinted>
  <dcterms:created xsi:type="dcterms:W3CDTF">2022-09-20T11:04:00Z</dcterms:created>
  <dcterms:modified xsi:type="dcterms:W3CDTF">2022-09-20T12:55:00Z</dcterms:modified>
</cp:coreProperties>
</file>